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EE6C13">
        <w:rPr>
          <w:rFonts w:cs="Kokila" w:hint="cs"/>
          <w:b/>
          <w:bCs/>
          <w:sz w:val="28"/>
          <w:szCs w:val="28"/>
          <w:cs/>
          <w:lang w:bidi="ne-NP"/>
        </w:rPr>
        <w:t>२२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EE6C13">
        <w:rPr>
          <w:rFonts w:cs="Kokila" w:hint="cs"/>
          <w:b/>
          <w:bCs/>
          <w:sz w:val="28"/>
          <w:szCs w:val="28"/>
          <w:cs/>
          <w:lang w:bidi="ne-NP"/>
        </w:rPr>
        <w:t xml:space="preserve"> मगंल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59"/>
        <w:gridCol w:w="607"/>
        <w:gridCol w:w="902"/>
        <w:gridCol w:w="1529"/>
        <w:gridCol w:w="1144"/>
        <w:gridCol w:w="1211"/>
        <w:gridCol w:w="1576"/>
        <w:gridCol w:w="1638"/>
      </w:tblGrid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607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902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529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EE6C1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144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576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38" w:type="dxa"/>
            <w:shd w:val="clear" w:color="auto" w:fill="002060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EE6C13" w:rsidRPr="00EE6C13" w:rsidTr="00EE6C13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ोल्फूटा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१००००/- (दश हजार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) मात्र जरिवाना गरिएको ।</w:t>
            </w:r>
          </w:p>
        </w:tc>
      </w:tr>
      <w:tr w:rsidR="00EE6C13" w:rsidRPr="00EE6C13" w:rsidTr="00EE6C13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ज्वाग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ार्ट । मिनि मार्ट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२००००/- (बीस हजार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) मात्र जरिवाना गरिएको 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णेशचोक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ारायणस्थाण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लोकन्थली (चश्मा पसल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लोकन्थली (चश्मा पसल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लोकन्थली (चश्मा घर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लोकन्थली (चश्मा पसल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लोकन्थली (चश्मा पसल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ोल्फूटा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्रोसर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ोल्फूटा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णेशचोक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ुठिंगाल (पूजाक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ग्रीहरु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ज्वाग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ज्वाग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ुपण्डो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EE6C13" w:rsidRPr="00EE6C13" w:rsidTr="00EE6C1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6C1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भृकुटीचोक कपन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E6C13" w:rsidRPr="00EE6C13" w:rsidRDefault="00EE6C13" w:rsidP="00EE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EE6C13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EE6C13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C6074"/>
    <w:rsid w:val="00DD535B"/>
    <w:rsid w:val="00DE4D29"/>
    <w:rsid w:val="00E0560E"/>
    <w:rsid w:val="00E803D2"/>
    <w:rsid w:val="00EA0CD8"/>
    <w:rsid w:val="00EE6C13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092F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8207-4F3B-4C12-9922-F758379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5T12:10:00Z</dcterms:created>
  <dcterms:modified xsi:type="dcterms:W3CDTF">2024-03-05T12:10:00Z</dcterms:modified>
</cp:coreProperties>
</file>